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80365" w14:textId="06B5D936" w:rsidR="000F5041" w:rsidRPr="00947FAF" w:rsidRDefault="000F5041" w:rsidP="000F5041">
      <w:pPr>
        <w:jc w:val="center"/>
        <w:rPr>
          <w:rFonts w:cstheme="minorHAnsi"/>
          <w:b/>
        </w:rPr>
      </w:pPr>
      <w:r w:rsidRPr="00947FAF">
        <w:rPr>
          <w:rFonts w:cstheme="minorHAnsi"/>
          <w:b/>
        </w:rPr>
        <w:t>KLOUBY A ARTHR</w:t>
      </w:r>
      <w:r w:rsidR="005E0E54">
        <w:rPr>
          <w:rFonts w:cstheme="minorHAnsi"/>
          <w:b/>
        </w:rPr>
        <w:t>O</w:t>
      </w:r>
      <w:r w:rsidRPr="00947FAF">
        <w:rPr>
          <w:rFonts w:cstheme="minorHAnsi"/>
          <w:b/>
        </w:rPr>
        <w:t>ZA</w:t>
      </w:r>
    </w:p>
    <w:p w14:paraId="6F8723A3" w14:textId="77777777" w:rsidR="000F5041" w:rsidRPr="00947FAF" w:rsidRDefault="000F5041" w:rsidP="000F5041">
      <w:pPr>
        <w:jc w:val="center"/>
        <w:rPr>
          <w:rFonts w:cstheme="minorHAnsi"/>
          <w:b/>
        </w:rPr>
      </w:pPr>
      <w:proofErr w:type="spellStart"/>
      <w:r w:rsidRPr="00947FAF">
        <w:rPr>
          <w:rFonts w:cstheme="minorHAnsi"/>
          <w:b/>
        </w:rPr>
        <w:t>Suta</w:t>
      </w:r>
      <w:proofErr w:type="spellEnd"/>
      <w:r w:rsidRPr="00947FAF">
        <w:rPr>
          <w:rFonts w:cstheme="minorHAnsi"/>
          <w:b/>
        </w:rPr>
        <w:t xml:space="preserve">, </w:t>
      </w:r>
      <w:proofErr w:type="spellStart"/>
      <w:r w:rsidRPr="00947FAF">
        <w:rPr>
          <w:rFonts w:cstheme="minorHAnsi"/>
          <w:b/>
        </w:rPr>
        <w:t>Arthrosis</w:t>
      </w:r>
      <w:proofErr w:type="spellEnd"/>
    </w:p>
    <w:p w14:paraId="2E6F1E6D" w14:textId="00DD9868" w:rsidR="000F5041" w:rsidRPr="00947FAF" w:rsidRDefault="000F5041" w:rsidP="000F5041">
      <w:pPr>
        <w:rPr>
          <w:rFonts w:cstheme="minorHAnsi"/>
          <w:shd w:val="clear" w:color="auto" w:fill="FFFFFF"/>
        </w:rPr>
      </w:pPr>
      <w:r w:rsidRPr="00947FAF">
        <w:rPr>
          <w:rFonts w:cstheme="minorHAnsi"/>
          <w:color w:val="000000"/>
          <w:shd w:val="clear" w:color="auto" w:fill="FFFFFF"/>
        </w:rPr>
        <w:t>Podporuje vstřebávání otoků</w:t>
      </w:r>
      <w:r w:rsidR="00977697">
        <w:rPr>
          <w:rFonts w:cstheme="minorHAnsi"/>
          <w:color w:val="000000"/>
          <w:shd w:val="clear" w:color="auto" w:fill="FFFFFF"/>
        </w:rPr>
        <w:t xml:space="preserve"> a regeneraci </w:t>
      </w:r>
      <w:r w:rsidRPr="00947FAF">
        <w:rPr>
          <w:rFonts w:cstheme="minorHAnsi"/>
          <w:color w:val="000000"/>
          <w:shd w:val="clear" w:color="auto" w:fill="FFFFFF"/>
        </w:rPr>
        <w:t>šlach a kloubů</w:t>
      </w:r>
      <w:r w:rsidRPr="00947FAF">
        <w:rPr>
          <w:rFonts w:cstheme="minorHAnsi"/>
          <w:shd w:val="clear" w:color="auto" w:fill="FFFFFF"/>
        </w:rPr>
        <w:t xml:space="preserve">. </w:t>
      </w:r>
      <w:r w:rsidR="00947FAF">
        <w:t xml:space="preserve">Přispívá ke zmírnění projevů </w:t>
      </w:r>
      <w:r w:rsidR="00977697">
        <w:t>zánětu</w:t>
      </w:r>
      <w:r w:rsidRPr="00947FAF">
        <w:rPr>
          <w:rFonts w:cstheme="minorHAnsi"/>
          <w:shd w:val="clear" w:color="auto" w:fill="FFFFFF"/>
        </w:rPr>
        <w:t>. Vhodné také pro staré koně.</w:t>
      </w:r>
    </w:p>
    <w:p w14:paraId="77EEF8F6" w14:textId="77777777" w:rsidR="000F5041" w:rsidRPr="00947FAF" w:rsidRDefault="000F5041" w:rsidP="000F5041">
      <w:pPr>
        <w:rPr>
          <w:rFonts w:cstheme="minorHAnsi"/>
          <w:shd w:val="clear" w:color="auto" w:fill="FFFFFF"/>
        </w:rPr>
      </w:pPr>
      <w:r w:rsidRPr="00947FAF">
        <w:rPr>
          <w:rFonts w:cstheme="minorHAnsi"/>
          <w:shd w:val="clear" w:color="auto" w:fill="FFFFFF"/>
        </w:rPr>
        <w:t>Doporučená doba podávání: Při akutních i chronických potížích. Dlouhodobě u starých koní (6</w:t>
      </w:r>
      <w:r w:rsidR="00947FAF">
        <w:rPr>
          <w:rFonts w:cstheme="minorHAnsi"/>
          <w:shd w:val="clear" w:color="auto" w:fill="FFFFFF"/>
        </w:rPr>
        <w:t> </w:t>
      </w:r>
      <w:r w:rsidRPr="00947FAF">
        <w:rPr>
          <w:rFonts w:cstheme="minorHAnsi"/>
          <w:shd w:val="clear" w:color="auto" w:fill="FFFFFF"/>
        </w:rPr>
        <w:t>týdnů/1</w:t>
      </w:r>
      <w:r w:rsidR="00947FAF">
        <w:rPr>
          <w:rFonts w:cstheme="minorHAnsi"/>
          <w:shd w:val="clear" w:color="auto" w:fill="FFFFFF"/>
        </w:rPr>
        <w:t xml:space="preserve"> </w:t>
      </w:r>
      <w:r w:rsidRPr="00947FAF">
        <w:rPr>
          <w:rFonts w:cstheme="minorHAnsi"/>
          <w:shd w:val="clear" w:color="auto" w:fill="FFFFFF"/>
        </w:rPr>
        <w:t>týden pauza).</w:t>
      </w:r>
    </w:p>
    <w:p w14:paraId="25D1EC81" w14:textId="77777777" w:rsidR="000F5041" w:rsidRPr="00947FAF" w:rsidRDefault="000F5041" w:rsidP="00947FAF">
      <w:pPr>
        <w:spacing w:after="0" w:line="240" w:lineRule="auto"/>
        <w:jc w:val="center"/>
        <w:rPr>
          <w:rFonts w:cstheme="minorHAnsi"/>
          <w:u w:val="single"/>
        </w:rPr>
      </w:pPr>
      <w:r w:rsidRPr="00947FAF">
        <w:rPr>
          <w:rFonts w:cstheme="minorHAnsi"/>
          <w:u w:val="single"/>
        </w:rPr>
        <w:t>Složení:</w:t>
      </w:r>
    </w:p>
    <w:p w14:paraId="016AE383" w14:textId="502C7EEF" w:rsidR="000F5041" w:rsidRPr="00947FAF" w:rsidRDefault="000F5041" w:rsidP="00947FAF">
      <w:pPr>
        <w:spacing w:after="0" w:line="240" w:lineRule="auto"/>
        <w:jc w:val="center"/>
        <w:rPr>
          <w:rFonts w:cstheme="minorHAnsi"/>
          <w:color w:val="222222"/>
          <w:shd w:val="clear" w:color="auto" w:fill="FFFFFF"/>
        </w:rPr>
      </w:pPr>
      <w:r w:rsidRPr="00947FAF">
        <w:rPr>
          <w:rFonts w:cstheme="minorHAnsi"/>
          <w:color w:val="222222"/>
          <w:shd w:val="clear" w:color="auto" w:fill="FFFFFF"/>
        </w:rPr>
        <w:t>bříza bělokorá list (</w:t>
      </w:r>
      <w:proofErr w:type="spellStart"/>
      <w:r w:rsidRPr="00947FAF">
        <w:rPr>
          <w:rFonts w:cstheme="minorHAnsi"/>
          <w:i/>
          <w:color w:val="222222"/>
          <w:shd w:val="clear" w:color="auto" w:fill="FFFFFF"/>
        </w:rPr>
        <w:t>Betula</w:t>
      </w:r>
      <w:proofErr w:type="spellEnd"/>
      <w:r w:rsidRPr="00947FAF">
        <w:rPr>
          <w:rFonts w:cstheme="minorHAnsi"/>
          <w:i/>
          <w:color w:val="222222"/>
          <w:shd w:val="clear" w:color="auto" w:fill="FFFFFF"/>
        </w:rPr>
        <w:t xml:space="preserve"> </w:t>
      </w:r>
      <w:proofErr w:type="spellStart"/>
      <w:r w:rsidRPr="00947FAF">
        <w:rPr>
          <w:rFonts w:cstheme="minorHAnsi"/>
          <w:i/>
          <w:color w:val="222222"/>
          <w:shd w:val="clear" w:color="auto" w:fill="FFFFFF"/>
        </w:rPr>
        <w:t>pendula</w:t>
      </w:r>
      <w:proofErr w:type="spellEnd"/>
      <w:r w:rsidRPr="00947FAF">
        <w:rPr>
          <w:rStyle w:val="Hypertextovodkaz"/>
          <w:rFonts w:cstheme="minorHAnsi"/>
          <w:i/>
          <w:color w:val="000000"/>
          <w:u w:val="none"/>
          <w:shd w:val="clear" w:color="auto" w:fill="FFFFFF"/>
        </w:rPr>
        <w:t xml:space="preserve"> </w:t>
      </w:r>
      <w:proofErr w:type="spellStart"/>
      <w:r w:rsidRPr="00947FAF">
        <w:rPr>
          <w:rStyle w:val="apple-style-span"/>
          <w:rFonts w:cstheme="minorHAnsi"/>
          <w:i/>
          <w:color w:val="000000"/>
          <w:shd w:val="clear" w:color="auto" w:fill="FFFFFF"/>
        </w:rPr>
        <w:t>folium</w:t>
      </w:r>
      <w:proofErr w:type="spellEnd"/>
      <w:r w:rsidRPr="00947FAF">
        <w:rPr>
          <w:rFonts w:cstheme="minorHAnsi"/>
          <w:color w:val="222222"/>
          <w:shd w:val="clear" w:color="auto" w:fill="FFFFFF"/>
        </w:rPr>
        <w:t>)</w:t>
      </w:r>
      <w:r w:rsidRPr="00947FAF">
        <w:rPr>
          <w:rFonts w:cstheme="minorHAnsi"/>
          <w:color w:val="222222"/>
        </w:rPr>
        <w:br/>
      </w:r>
      <w:r w:rsidRPr="00947FAF">
        <w:rPr>
          <w:rFonts w:cstheme="minorHAnsi"/>
          <w:color w:val="222222"/>
          <w:shd w:val="clear" w:color="auto" w:fill="FFFFFF"/>
        </w:rPr>
        <w:t>kopřiva dvoudomá nať (</w:t>
      </w:r>
      <w:proofErr w:type="spellStart"/>
      <w:r w:rsidRPr="00947FAF">
        <w:rPr>
          <w:rFonts w:cstheme="minorHAnsi"/>
          <w:i/>
          <w:color w:val="222222"/>
          <w:shd w:val="clear" w:color="auto" w:fill="FFFFFF"/>
        </w:rPr>
        <w:t>Urtica</w:t>
      </w:r>
      <w:proofErr w:type="spellEnd"/>
      <w:r w:rsidRPr="00947FAF">
        <w:rPr>
          <w:rFonts w:cstheme="minorHAnsi"/>
          <w:i/>
          <w:color w:val="222222"/>
          <w:shd w:val="clear" w:color="auto" w:fill="FFFFFF"/>
        </w:rPr>
        <w:t xml:space="preserve"> </w:t>
      </w:r>
      <w:proofErr w:type="spellStart"/>
      <w:r w:rsidRPr="00947FAF">
        <w:rPr>
          <w:rFonts w:cstheme="minorHAnsi"/>
          <w:i/>
          <w:color w:val="222222"/>
          <w:shd w:val="clear" w:color="auto" w:fill="FFFFFF"/>
        </w:rPr>
        <w:t>dioica</w:t>
      </w:r>
      <w:proofErr w:type="spellEnd"/>
      <w:r w:rsidRPr="00947FAF">
        <w:rPr>
          <w:rFonts w:cstheme="minorHAnsi"/>
          <w:i/>
          <w:color w:val="222222"/>
          <w:shd w:val="clear" w:color="auto" w:fill="FFFFFF"/>
        </w:rPr>
        <w:t xml:space="preserve"> </w:t>
      </w:r>
      <w:proofErr w:type="spellStart"/>
      <w:r w:rsidRPr="00947FAF">
        <w:rPr>
          <w:i/>
          <w:color w:val="222222"/>
        </w:rPr>
        <w:t>herba</w:t>
      </w:r>
      <w:proofErr w:type="spellEnd"/>
      <w:r w:rsidRPr="00947FAF">
        <w:rPr>
          <w:rFonts w:cstheme="minorHAnsi"/>
          <w:color w:val="222222"/>
          <w:shd w:val="clear" w:color="auto" w:fill="FFFFFF"/>
        </w:rPr>
        <w:t xml:space="preserve">) </w:t>
      </w:r>
      <w:r w:rsidRPr="00947FAF">
        <w:rPr>
          <w:rFonts w:cstheme="minorHAnsi"/>
          <w:color w:val="222222"/>
        </w:rPr>
        <w:br/>
      </w:r>
      <w:r w:rsidRPr="00947FAF">
        <w:rPr>
          <w:rFonts w:cstheme="minorHAnsi"/>
          <w:color w:val="222222"/>
          <w:shd w:val="clear" w:color="auto" w:fill="FFFFFF"/>
        </w:rPr>
        <w:t>máta peprná nať (</w:t>
      </w:r>
      <w:proofErr w:type="spellStart"/>
      <w:r w:rsidRPr="00947FAF">
        <w:rPr>
          <w:rFonts w:cstheme="minorHAnsi"/>
          <w:i/>
          <w:color w:val="222222"/>
          <w:shd w:val="clear" w:color="auto" w:fill="FFFFFF"/>
        </w:rPr>
        <w:t>Mentha</w:t>
      </w:r>
      <w:proofErr w:type="spellEnd"/>
      <w:r w:rsidRPr="00947FAF">
        <w:rPr>
          <w:rFonts w:cstheme="minorHAnsi"/>
          <w:i/>
          <w:color w:val="222222"/>
          <w:shd w:val="clear" w:color="auto" w:fill="FFFFFF"/>
        </w:rPr>
        <w:t xml:space="preserve"> </w:t>
      </w:r>
      <w:proofErr w:type="spellStart"/>
      <w:r w:rsidR="00947FAF" w:rsidRPr="00947FAF">
        <w:rPr>
          <w:rFonts w:cstheme="minorHAnsi"/>
          <w:i/>
          <w:color w:val="222222"/>
          <w:shd w:val="clear" w:color="auto" w:fill="FFFFFF"/>
        </w:rPr>
        <w:t>piperi</w:t>
      </w:r>
      <w:r w:rsidR="00947FAF">
        <w:rPr>
          <w:rFonts w:cstheme="minorHAnsi"/>
          <w:i/>
          <w:color w:val="222222"/>
          <w:shd w:val="clear" w:color="auto" w:fill="FFFFFF"/>
        </w:rPr>
        <w:t>ta</w:t>
      </w:r>
      <w:proofErr w:type="spellEnd"/>
      <w:r w:rsidR="00947FAF" w:rsidRPr="00947FAF">
        <w:rPr>
          <w:rFonts w:cstheme="minorHAnsi"/>
          <w:i/>
          <w:color w:val="222222"/>
          <w:shd w:val="clear" w:color="auto" w:fill="FFFFFF"/>
        </w:rPr>
        <w:t xml:space="preserve"> </w:t>
      </w:r>
      <w:proofErr w:type="spellStart"/>
      <w:r w:rsidRPr="00947FAF">
        <w:rPr>
          <w:i/>
          <w:color w:val="222222"/>
        </w:rPr>
        <w:t>herba</w:t>
      </w:r>
      <w:proofErr w:type="spellEnd"/>
      <w:r w:rsidRPr="00947FAF">
        <w:rPr>
          <w:rFonts w:cstheme="minorHAnsi"/>
          <w:color w:val="222222"/>
          <w:shd w:val="clear" w:color="auto" w:fill="FFFFFF"/>
        </w:rPr>
        <w:t>)</w:t>
      </w:r>
    </w:p>
    <w:p w14:paraId="7CA6D979" w14:textId="77777777" w:rsidR="000F5041" w:rsidRPr="00947FAF" w:rsidRDefault="000F5041" w:rsidP="00947FAF">
      <w:pPr>
        <w:spacing w:after="0" w:line="240" w:lineRule="auto"/>
        <w:jc w:val="center"/>
        <w:rPr>
          <w:rFonts w:cstheme="minorHAnsi"/>
          <w:color w:val="222222"/>
          <w:shd w:val="clear" w:color="auto" w:fill="FFFFFF"/>
        </w:rPr>
      </w:pPr>
      <w:r w:rsidRPr="00947FAF">
        <w:rPr>
          <w:rFonts w:cstheme="minorHAnsi"/>
          <w:color w:val="222222"/>
          <w:shd w:val="clear" w:color="auto" w:fill="FFFFFF"/>
        </w:rPr>
        <w:t>meduňka lékařská nať (</w:t>
      </w:r>
      <w:r w:rsidRPr="00947FAF">
        <w:rPr>
          <w:rFonts w:cstheme="minorHAnsi"/>
          <w:i/>
          <w:color w:val="222222"/>
          <w:shd w:val="clear" w:color="auto" w:fill="FFFFFF"/>
        </w:rPr>
        <w:t xml:space="preserve">Melissa </w:t>
      </w:r>
      <w:proofErr w:type="spellStart"/>
      <w:r w:rsidRPr="00947FAF">
        <w:rPr>
          <w:rFonts w:cstheme="minorHAnsi"/>
          <w:i/>
          <w:color w:val="222222"/>
          <w:shd w:val="clear" w:color="auto" w:fill="FFFFFF"/>
        </w:rPr>
        <w:t>officinalis</w:t>
      </w:r>
      <w:proofErr w:type="spellEnd"/>
      <w:r w:rsidRPr="00947FAF">
        <w:rPr>
          <w:rFonts w:cstheme="minorHAnsi"/>
          <w:i/>
          <w:color w:val="222222"/>
          <w:shd w:val="clear" w:color="auto" w:fill="FFFFFF"/>
        </w:rPr>
        <w:t xml:space="preserve"> </w:t>
      </w:r>
      <w:proofErr w:type="spellStart"/>
      <w:r w:rsidRPr="00947FAF">
        <w:rPr>
          <w:i/>
          <w:color w:val="222222"/>
        </w:rPr>
        <w:t>herba</w:t>
      </w:r>
      <w:proofErr w:type="spellEnd"/>
      <w:r w:rsidRPr="00947FAF">
        <w:rPr>
          <w:rFonts w:cstheme="minorHAnsi"/>
          <w:color w:val="222222"/>
          <w:shd w:val="clear" w:color="auto" w:fill="FFFFFF"/>
        </w:rPr>
        <w:t>)</w:t>
      </w:r>
    </w:p>
    <w:p w14:paraId="27F202B4" w14:textId="77777777" w:rsidR="000F5041" w:rsidRPr="00947FAF" w:rsidRDefault="000F5041" w:rsidP="00947FAF">
      <w:pPr>
        <w:spacing w:after="0" w:line="240" w:lineRule="auto"/>
        <w:jc w:val="center"/>
        <w:rPr>
          <w:rFonts w:cstheme="minorHAnsi"/>
          <w:color w:val="222222"/>
          <w:shd w:val="clear" w:color="auto" w:fill="FFFFFF"/>
        </w:rPr>
      </w:pPr>
      <w:r w:rsidRPr="00947FAF">
        <w:rPr>
          <w:rFonts w:cstheme="minorHAnsi"/>
          <w:color w:val="222222"/>
          <w:shd w:val="clear" w:color="auto" w:fill="FFFFFF"/>
        </w:rPr>
        <w:t>přeslička rolní nať (</w:t>
      </w:r>
      <w:proofErr w:type="spellStart"/>
      <w:r w:rsidRPr="00947FAF">
        <w:rPr>
          <w:rFonts w:cstheme="minorHAnsi"/>
          <w:i/>
          <w:color w:val="222222"/>
          <w:shd w:val="clear" w:color="auto" w:fill="FFFFFF"/>
        </w:rPr>
        <w:t>Equisetum</w:t>
      </w:r>
      <w:proofErr w:type="spellEnd"/>
      <w:r w:rsidRPr="00947FAF">
        <w:rPr>
          <w:rFonts w:cstheme="minorHAnsi"/>
          <w:i/>
          <w:color w:val="222222"/>
          <w:shd w:val="clear" w:color="auto" w:fill="FFFFFF"/>
        </w:rPr>
        <w:t xml:space="preserve"> </w:t>
      </w:r>
      <w:proofErr w:type="spellStart"/>
      <w:r w:rsidRPr="00947FAF">
        <w:rPr>
          <w:rFonts w:cstheme="minorHAnsi"/>
          <w:i/>
          <w:color w:val="222222"/>
          <w:shd w:val="clear" w:color="auto" w:fill="FFFFFF"/>
        </w:rPr>
        <w:t>arvense</w:t>
      </w:r>
      <w:proofErr w:type="spellEnd"/>
      <w:r w:rsidRPr="00947FAF">
        <w:rPr>
          <w:rFonts w:cstheme="minorHAnsi"/>
          <w:i/>
          <w:color w:val="222222"/>
          <w:shd w:val="clear" w:color="auto" w:fill="FFFFFF"/>
        </w:rPr>
        <w:t xml:space="preserve"> </w:t>
      </w:r>
      <w:proofErr w:type="spellStart"/>
      <w:r w:rsidRPr="00947FAF">
        <w:rPr>
          <w:i/>
          <w:color w:val="222222"/>
        </w:rPr>
        <w:t>herba</w:t>
      </w:r>
      <w:proofErr w:type="spellEnd"/>
      <w:r w:rsidRPr="00947FAF">
        <w:rPr>
          <w:rFonts w:cstheme="minorHAnsi"/>
          <w:color w:val="222222"/>
          <w:shd w:val="clear" w:color="auto" w:fill="FFFFFF"/>
        </w:rPr>
        <w:t>)</w:t>
      </w:r>
    </w:p>
    <w:p w14:paraId="0A5E6945" w14:textId="77777777" w:rsidR="000F5041" w:rsidRPr="00947FAF" w:rsidRDefault="000F5041" w:rsidP="00947FAF">
      <w:pPr>
        <w:spacing w:after="0" w:line="240" w:lineRule="auto"/>
        <w:jc w:val="center"/>
        <w:rPr>
          <w:rFonts w:cstheme="minorHAnsi"/>
          <w:u w:val="single"/>
        </w:rPr>
      </w:pPr>
      <w:r w:rsidRPr="00947FAF">
        <w:rPr>
          <w:rFonts w:cstheme="minorHAnsi"/>
          <w:color w:val="222222"/>
          <w:shd w:val="clear" w:color="auto" w:fill="FFFFFF"/>
        </w:rPr>
        <w:t>jalovec černý plod (</w:t>
      </w:r>
      <w:proofErr w:type="spellStart"/>
      <w:r w:rsidRPr="00947FAF">
        <w:rPr>
          <w:rFonts w:cstheme="minorHAnsi"/>
          <w:i/>
          <w:color w:val="222222"/>
          <w:shd w:val="clear" w:color="auto" w:fill="FFFFFF"/>
        </w:rPr>
        <w:t>Juniperus</w:t>
      </w:r>
      <w:proofErr w:type="spellEnd"/>
      <w:r w:rsidRPr="00947FAF">
        <w:rPr>
          <w:rFonts w:cstheme="minorHAnsi"/>
          <w:i/>
          <w:color w:val="222222"/>
          <w:shd w:val="clear" w:color="auto" w:fill="FFFFFF"/>
        </w:rPr>
        <w:t xml:space="preserve"> </w:t>
      </w:r>
      <w:proofErr w:type="spellStart"/>
      <w:r w:rsidRPr="00947FAF">
        <w:rPr>
          <w:rFonts w:cstheme="minorHAnsi"/>
          <w:i/>
          <w:color w:val="222222"/>
          <w:shd w:val="clear" w:color="auto" w:fill="FFFFFF"/>
        </w:rPr>
        <w:t>communis</w:t>
      </w:r>
      <w:proofErr w:type="spellEnd"/>
      <w:r w:rsidRPr="00947FAF">
        <w:rPr>
          <w:rFonts w:cstheme="minorHAnsi"/>
          <w:i/>
          <w:color w:val="222222"/>
          <w:shd w:val="clear" w:color="auto" w:fill="FFFFFF"/>
        </w:rPr>
        <w:t xml:space="preserve"> </w:t>
      </w:r>
      <w:proofErr w:type="spellStart"/>
      <w:r w:rsidRPr="00947FAF">
        <w:rPr>
          <w:i/>
          <w:color w:val="222222"/>
        </w:rPr>
        <w:t>fructus</w:t>
      </w:r>
      <w:proofErr w:type="spellEnd"/>
      <w:r w:rsidRPr="00947FAF">
        <w:rPr>
          <w:rFonts w:cstheme="minorHAnsi"/>
          <w:color w:val="222222"/>
          <w:shd w:val="clear" w:color="auto" w:fill="FFFFFF"/>
        </w:rPr>
        <w:t xml:space="preserve">) </w:t>
      </w:r>
    </w:p>
    <w:p w14:paraId="62F9202E" w14:textId="77777777" w:rsidR="000F5041" w:rsidRPr="00947FAF" w:rsidRDefault="000F5041" w:rsidP="00947FAF">
      <w:pPr>
        <w:spacing w:after="0" w:line="240" w:lineRule="auto"/>
        <w:jc w:val="center"/>
        <w:rPr>
          <w:rFonts w:cstheme="minorHAnsi"/>
          <w:color w:val="222222"/>
          <w:shd w:val="clear" w:color="auto" w:fill="FFFFFF"/>
        </w:rPr>
      </w:pPr>
      <w:r w:rsidRPr="00947FAF">
        <w:rPr>
          <w:rFonts w:cstheme="minorHAnsi"/>
          <w:shd w:val="clear" w:color="auto" w:fill="FFFFFF"/>
        </w:rPr>
        <w:t>vřes obecný nať (</w:t>
      </w:r>
      <w:proofErr w:type="spellStart"/>
      <w:r w:rsidRPr="00947FAF">
        <w:rPr>
          <w:rFonts w:cstheme="minorHAnsi"/>
          <w:i/>
          <w:color w:val="222222"/>
          <w:shd w:val="clear" w:color="auto" w:fill="FFFFFF"/>
        </w:rPr>
        <w:t>Calluna</w:t>
      </w:r>
      <w:proofErr w:type="spellEnd"/>
      <w:r w:rsidRPr="00947FAF">
        <w:rPr>
          <w:rFonts w:cstheme="minorHAnsi"/>
          <w:i/>
          <w:color w:val="222222"/>
          <w:shd w:val="clear" w:color="auto" w:fill="FFFFFF"/>
        </w:rPr>
        <w:t xml:space="preserve"> </w:t>
      </w:r>
      <w:proofErr w:type="spellStart"/>
      <w:r w:rsidR="001F7E66" w:rsidRPr="00947FAF">
        <w:rPr>
          <w:rFonts w:cstheme="minorHAnsi"/>
          <w:i/>
          <w:color w:val="222222"/>
          <w:shd w:val="clear" w:color="auto" w:fill="FFFFFF"/>
        </w:rPr>
        <w:t>vulgaris</w:t>
      </w:r>
      <w:proofErr w:type="spellEnd"/>
      <w:r w:rsidRPr="00947FAF">
        <w:rPr>
          <w:rFonts w:cstheme="minorHAnsi"/>
          <w:i/>
          <w:color w:val="222222"/>
          <w:shd w:val="clear" w:color="auto" w:fill="FFFFFF"/>
        </w:rPr>
        <w:t xml:space="preserve"> </w:t>
      </w:r>
      <w:proofErr w:type="spellStart"/>
      <w:r w:rsidRPr="00947FAF">
        <w:rPr>
          <w:i/>
          <w:color w:val="222222"/>
        </w:rPr>
        <w:t>herba</w:t>
      </w:r>
      <w:proofErr w:type="spellEnd"/>
      <w:r w:rsidRPr="00947FAF">
        <w:rPr>
          <w:rFonts w:cstheme="minorHAnsi"/>
          <w:shd w:val="clear" w:color="auto" w:fill="FFFFFF"/>
        </w:rPr>
        <w:t xml:space="preserve">) </w:t>
      </w:r>
    </w:p>
    <w:p w14:paraId="0A5473AF" w14:textId="77777777" w:rsidR="000F5041" w:rsidRPr="00947FAF" w:rsidRDefault="000F5041" w:rsidP="00947FAF">
      <w:pPr>
        <w:spacing w:after="0" w:line="240" w:lineRule="auto"/>
        <w:jc w:val="center"/>
        <w:rPr>
          <w:rFonts w:cstheme="minorHAnsi"/>
          <w:u w:val="single"/>
        </w:rPr>
      </w:pPr>
      <w:r w:rsidRPr="00947FAF">
        <w:rPr>
          <w:rFonts w:cstheme="minorHAnsi"/>
          <w:color w:val="222222"/>
          <w:shd w:val="clear" w:color="auto" w:fill="FFFFFF"/>
        </w:rPr>
        <w:t>zeměžluč lékařská nať (</w:t>
      </w:r>
      <w:proofErr w:type="spellStart"/>
      <w:r w:rsidRPr="00947FAF">
        <w:rPr>
          <w:rFonts w:cstheme="minorHAnsi"/>
          <w:i/>
          <w:color w:val="222222"/>
          <w:shd w:val="clear" w:color="auto" w:fill="FFFFFF"/>
        </w:rPr>
        <w:t>Centaurium</w:t>
      </w:r>
      <w:proofErr w:type="spellEnd"/>
      <w:r w:rsidRPr="00947FAF">
        <w:rPr>
          <w:rFonts w:cstheme="minorHAnsi"/>
          <w:i/>
          <w:color w:val="222222"/>
          <w:shd w:val="clear" w:color="auto" w:fill="FFFFFF"/>
        </w:rPr>
        <w:t xml:space="preserve"> </w:t>
      </w:r>
      <w:proofErr w:type="spellStart"/>
      <w:r w:rsidRPr="00947FAF">
        <w:rPr>
          <w:rFonts w:cstheme="minorHAnsi"/>
          <w:i/>
          <w:color w:val="222222"/>
          <w:shd w:val="clear" w:color="auto" w:fill="FFFFFF"/>
        </w:rPr>
        <w:t>erythraea</w:t>
      </w:r>
      <w:proofErr w:type="spellEnd"/>
      <w:r w:rsidRPr="00947FAF">
        <w:rPr>
          <w:rFonts w:cstheme="minorHAnsi"/>
          <w:i/>
          <w:color w:val="222222"/>
          <w:shd w:val="clear" w:color="auto" w:fill="FFFFFF"/>
        </w:rPr>
        <w:t xml:space="preserve"> </w:t>
      </w:r>
      <w:proofErr w:type="spellStart"/>
      <w:r w:rsidRPr="00947FAF">
        <w:rPr>
          <w:i/>
          <w:color w:val="222222"/>
        </w:rPr>
        <w:t>herba</w:t>
      </w:r>
      <w:proofErr w:type="spellEnd"/>
      <w:r w:rsidRPr="00947FAF">
        <w:rPr>
          <w:rFonts w:cstheme="minorHAnsi"/>
          <w:color w:val="222222"/>
          <w:shd w:val="clear" w:color="auto" w:fill="FFFFFF"/>
        </w:rPr>
        <w:t xml:space="preserve">) </w:t>
      </w:r>
    </w:p>
    <w:p w14:paraId="64E6B46C" w14:textId="77777777" w:rsidR="00595B55" w:rsidRPr="00947FAF" w:rsidRDefault="000F5041" w:rsidP="00595B55">
      <w:pPr>
        <w:jc w:val="center"/>
        <w:rPr>
          <w:rFonts w:cstheme="minorHAnsi"/>
        </w:rPr>
      </w:pPr>
      <w:r w:rsidRPr="00947FAF">
        <w:rPr>
          <w:rFonts w:cstheme="minorHAnsi"/>
          <w:color w:val="222222"/>
          <w:shd w:val="clear" w:color="auto" w:fill="FFFFFF"/>
        </w:rPr>
        <w:br/>
      </w:r>
      <w:r w:rsidR="00595B55" w:rsidRPr="00947FAF">
        <w:rPr>
          <w:rFonts w:cstheme="minorHAnsi"/>
        </w:rPr>
        <w:t>100 % P</w:t>
      </w:r>
      <w:r w:rsidR="0080340E" w:rsidRPr="00947FAF">
        <w:rPr>
          <w:rFonts w:cstheme="minorHAnsi"/>
        </w:rPr>
        <w:t>Ř</w:t>
      </w:r>
      <w:r w:rsidR="00595B55" w:rsidRPr="00947FAF">
        <w:rPr>
          <w:rFonts w:cstheme="minorHAnsi"/>
        </w:rPr>
        <w:t>ÍRODNÍ PRODUKT</w:t>
      </w:r>
    </w:p>
    <w:p w14:paraId="01A487C1" w14:textId="77777777" w:rsidR="00333BFD" w:rsidRPr="00947FAF" w:rsidRDefault="00525FE8">
      <w:pPr>
        <w:rPr>
          <w:rFonts w:cstheme="minorHAnsi"/>
          <w:color w:val="000000" w:themeColor="text1"/>
        </w:rPr>
      </w:pPr>
      <w:r w:rsidRPr="00947FAF">
        <w:rPr>
          <w:rFonts w:eastAsia="Times New Roman" w:cstheme="minorHAnsi"/>
          <w:bCs/>
        </w:rPr>
        <w:t>Přípravek není náhradou veterinární péče a léčiv doporučených veterinárním lékařem. </w:t>
      </w:r>
    </w:p>
    <w:p w14:paraId="1FF89589" w14:textId="77777777" w:rsidR="00947FAF" w:rsidRDefault="00333BFD" w:rsidP="00333BFD">
      <w:pPr>
        <w:rPr>
          <w:rFonts w:cstheme="minorHAnsi"/>
        </w:rPr>
      </w:pPr>
      <w:r w:rsidRPr="00947FAF">
        <w:rPr>
          <w:rFonts w:cstheme="minorHAnsi"/>
        </w:rPr>
        <w:t xml:space="preserve">Veterinární přípravek. </w:t>
      </w:r>
      <w:r w:rsidR="00947FAF">
        <w:rPr>
          <w:rFonts w:cstheme="minorHAnsi"/>
        </w:rPr>
        <w:t>Pouze pro zvířata.</w:t>
      </w:r>
    </w:p>
    <w:p w14:paraId="1E8D78DF" w14:textId="77777777" w:rsidR="00333BFD" w:rsidRPr="00947FAF" w:rsidRDefault="00333BFD" w:rsidP="00333BFD">
      <w:pPr>
        <w:rPr>
          <w:rFonts w:cstheme="minorHAnsi"/>
        </w:rPr>
      </w:pPr>
      <w:r w:rsidRPr="00947FAF">
        <w:rPr>
          <w:rFonts w:cstheme="minorHAnsi"/>
        </w:rPr>
        <w:t>Bylinná směs sypaná.</w:t>
      </w:r>
    </w:p>
    <w:p w14:paraId="3462C8A9" w14:textId="77777777" w:rsidR="00333BFD" w:rsidRPr="00947FAF" w:rsidRDefault="00333BFD" w:rsidP="00333BFD">
      <w:pPr>
        <w:rPr>
          <w:rFonts w:cstheme="minorHAnsi"/>
        </w:rPr>
      </w:pPr>
      <w:r w:rsidRPr="00142094">
        <w:rPr>
          <w:rFonts w:cstheme="minorHAnsi"/>
          <w:b/>
        </w:rPr>
        <w:t>Cílový druh zvířete</w:t>
      </w:r>
      <w:r w:rsidRPr="00947FAF">
        <w:rPr>
          <w:rFonts w:cstheme="minorHAnsi"/>
        </w:rPr>
        <w:t>: Určeno pro všechny duhy hospodářských i domácích zvířat.</w:t>
      </w:r>
    </w:p>
    <w:p w14:paraId="4CB8BBB8" w14:textId="77777777" w:rsidR="00333BFD" w:rsidRPr="00947FAF" w:rsidRDefault="00333BFD" w:rsidP="00333BFD">
      <w:pPr>
        <w:rPr>
          <w:rFonts w:cstheme="minorHAnsi"/>
        </w:rPr>
      </w:pPr>
      <w:r w:rsidRPr="00947FAF">
        <w:rPr>
          <w:rFonts w:cstheme="minorHAnsi"/>
        </w:rPr>
        <w:t>Obsah sáčku před každým použitím promíchejte.</w:t>
      </w:r>
    </w:p>
    <w:p w14:paraId="66066C81" w14:textId="77777777" w:rsidR="00333BFD" w:rsidRPr="00947FAF" w:rsidRDefault="00333BFD" w:rsidP="00333BFD">
      <w:pPr>
        <w:rPr>
          <w:rFonts w:cstheme="minorHAnsi"/>
        </w:rPr>
      </w:pPr>
      <w:r w:rsidRPr="00947FAF">
        <w:rPr>
          <w:rFonts w:cstheme="minorHAnsi"/>
          <w:b/>
        </w:rPr>
        <w:t>Příprava nálevu:</w:t>
      </w:r>
      <w:r w:rsidRPr="00947FAF">
        <w:rPr>
          <w:rFonts w:cstheme="minorHAnsi"/>
        </w:rPr>
        <w:t xml:space="preserve"> Směs zalijeme vroucí vodou, necháme odstát 10</w:t>
      </w:r>
      <w:r w:rsidR="00947FAF">
        <w:rPr>
          <w:rFonts w:cstheme="minorHAnsi"/>
        </w:rPr>
        <w:t xml:space="preserve"> </w:t>
      </w:r>
      <w:r w:rsidRPr="00947FAF">
        <w:rPr>
          <w:rFonts w:cstheme="minorHAnsi"/>
        </w:rPr>
        <w:t>min.</w:t>
      </w:r>
    </w:p>
    <w:p w14:paraId="1F7D6D2D" w14:textId="77777777" w:rsidR="00947FAF" w:rsidRDefault="00333BFD" w:rsidP="00333BFD">
      <w:pPr>
        <w:rPr>
          <w:rFonts w:cstheme="minorHAnsi"/>
        </w:rPr>
      </w:pPr>
      <w:r w:rsidRPr="00947FAF">
        <w:rPr>
          <w:rFonts w:cstheme="minorHAnsi"/>
          <w:b/>
        </w:rPr>
        <w:t>Dávkování:</w:t>
      </w:r>
      <w:r w:rsidRPr="00947FAF">
        <w:rPr>
          <w:rFonts w:cstheme="minorHAnsi"/>
        </w:rPr>
        <w:t xml:space="preserve">  </w:t>
      </w:r>
    </w:p>
    <w:p w14:paraId="29D228CC" w14:textId="560E76A8" w:rsidR="00333BFD" w:rsidRPr="00947FAF" w:rsidRDefault="00333BFD" w:rsidP="00333BFD">
      <w:pPr>
        <w:rPr>
          <w:rFonts w:cstheme="minorHAnsi"/>
        </w:rPr>
      </w:pPr>
      <w:r w:rsidRPr="00947FAF">
        <w:rPr>
          <w:rFonts w:cstheme="minorHAnsi"/>
          <w:u w:val="single"/>
        </w:rPr>
        <w:t>Koně a ostatní velká zvířata (500</w:t>
      </w:r>
      <w:r w:rsidR="00947FAF">
        <w:rPr>
          <w:rFonts w:cstheme="minorHAnsi"/>
          <w:u w:val="single"/>
        </w:rPr>
        <w:t xml:space="preserve"> </w:t>
      </w:r>
      <w:r w:rsidRPr="00947FAF">
        <w:rPr>
          <w:rFonts w:cstheme="minorHAnsi"/>
          <w:u w:val="single"/>
        </w:rPr>
        <w:t>kg):</w:t>
      </w:r>
      <w:r w:rsidRPr="00947FAF">
        <w:rPr>
          <w:rFonts w:cstheme="minorHAnsi"/>
        </w:rPr>
        <w:t xml:space="preserve"> 40</w:t>
      </w:r>
      <w:r w:rsidR="00947FAF">
        <w:rPr>
          <w:rFonts w:cstheme="minorHAnsi"/>
        </w:rPr>
        <w:t xml:space="preserve"> </w:t>
      </w:r>
      <w:r w:rsidRPr="00947FAF">
        <w:rPr>
          <w:rFonts w:cstheme="minorHAnsi"/>
        </w:rPr>
        <w:t>g (2 hrstky) směsi zalijeme 400</w:t>
      </w:r>
      <w:r w:rsidR="00947FAF">
        <w:rPr>
          <w:rFonts w:cstheme="minorHAnsi"/>
        </w:rPr>
        <w:t xml:space="preserve"> </w:t>
      </w:r>
      <w:r w:rsidRPr="00947FAF">
        <w:rPr>
          <w:rFonts w:cstheme="minorHAnsi"/>
        </w:rPr>
        <w:t>ml vroucí vody (mláďa</w:t>
      </w:r>
      <w:r w:rsidR="00525FE8" w:rsidRPr="00947FAF">
        <w:rPr>
          <w:rFonts w:cstheme="minorHAnsi"/>
        </w:rPr>
        <w:t>ta</w:t>
      </w:r>
      <w:r w:rsidRPr="00947FAF">
        <w:rPr>
          <w:rFonts w:cstheme="minorHAnsi"/>
        </w:rPr>
        <w:t xml:space="preserve"> </w:t>
      </w:r>
      <w:r w:rsidR="00646D92">
        <w:rPr>
          <w:rFonts w:cstheme="minorHAnsi"/>
        </w:rPr>
        <w:t xml:space="preserve">po odstavu </w:t>
      </w:r>
      <w:r w:rsidRPr="00947FAF">
        <w:rPr>
          <w:rFonts w:cstheme="minorHAnsi"/>
        </w:rPr>
        <w:t xml:space="preserve">poloviční dávku).  Nálev necedíme a přimícháme do krmné dávky. </w:t>
      </w:r>
    </w:p>
    <w:p w14:paraId="7E73DE97" w14:textId="0C7CB644" w:rsidR="00333BFD" w:rsidRPr="00947FAF" w:rsidRDefault="00333BFD" w:rsidP="00333BFD">
      <w:pPr>
        <w:rPr>
          <w:rFonts w:cstheme="minorHAnsi"/>
        </w:rPr>
      </w:pPr>
      <w:r w:rsidRPr="00947FAF">
        <w:rPr>
          <w:rFonts w:cstheme="minorHAnsi"/>
          <w:u w:val="single"/>
        </w:rPr>
        <w:t>Malá zvířata:</w:t>
      </w:r>
      <w:r w:rsidRPr="00947FAF">
        <w:rPr>
          <w:rFonts w:cstheme="minorHAnsi"/>
        </w:rPr>
        <w:t xml:space="preserve"> </w:t>
      </w:r>
      <w:r w:rsidR="00947FAF">
        <w:rPr>
          <w:rFonts w:cstheme="minorHAnsi"/>
        </w:rPr>
        <w:t xml:space="preserve">na 10 kg </w:t>
      </w:r>
      <w:r w:rsidR="00142094">
        <w:rPr>
          <w:rFonts w:cstheme="minorHAnsi"/>
        </w:rPr>
        <w:t xml:space="preserve">živé hmotnosti </w:t>
      </w:r>
      <w:r w:rsidRPr="00947FAF">
        <w:rPr>
          <w:rFonts w:cstheme="minorHAnsi"/>
        </w:rPr>
        <w:t>1 čajovou lžičku</w:t>
      </w:r>
      <w:r w:rsidR="006B0933">
        <w:rPr>
          <w:rFonts w:cstheme="minorHAnsi"/>
        </w:rPr>
        <w:t xml:space="preserve"> </w:t>
      </w:r>
      <w:bookmarkStart w:id="0" w:name="_GoBack"/>
      <w:bookmarkEnd w:id="0"/>
      <w:r w:rsidRPr="00947FAF">
        <w:rPr>
          <w:rFonts w:cstheme="minorHAnsi"/>
        </w:rPr>
        <w:t xml:space="preserve">směsi zalijeme </w:t>
      </w:r>
      <w:r w:rsidR="00947FAF">
        <w:rPr>
          <w:rFonts w:cstheme="minorHAnsi"/>
        </w:rPr>
        <w:t xml:space="preserve">0,5 </w:t>
      </w:r>
      <w:r w:rsidRPr="00947FAF">
        <w:rPr>
          <w:rFonts w:cstheme="minorHAnsi"/>
        </w:rPr>
        <w:t>dcl vroucí vody</w:t>
      </w:r>
      <w:r w:rsidR="00947FAF">
        <w:rPr>
          <w:rFonts w:cstheme="minorHAnsi"/>
        </w:rPr>
        <w:t xml:space="preserve">. </w:t>
      </w:r>
      <w:r w:rsidRPr="00947FAF">
        <w:rPr>
          <w:rFonts w:cstheme="minorHAnsi"/>
        </w:rPr>
        <w:t xml:space="preserve">Přecezený nálev přidáváme do vody nebo </w:t>
      </w:r>
      <w:r w:rsidR="00947FAF">
        <w:rPr>
          <w:rFonts w:cstheme="minorHAnsi"/>
        </w:rPr>
        <w:t>podáváme</w:t>
      </w:r>
      <w:r w:rsidR="00947FAF" w:rsidRPr="00947FAF">
        <w:rPr>
          <w:rFonts w:cstheme="minorHAnsi"/>
        </w:rPr>
        <w:t xml:space="preserve"> </w:t>
      </w:r>
      <w:r w:rsidRPr="00947FAF">
        <w:rPr>
          <w:rFonts w:cstheme="minorHAnsi"/>
        </w:rPr>
        <w:t xml:space="preserve">přímo do tlamy. </w:t>
      </w:r>
    </w:p>
    <w:p w14:paraId="3E2F47CF" w14:textId="77777777" w:rsidR="00333BFD" w:rsidRPr="00947FAF" w:rsidRDefault="00333BFD" w:rsidP="00333BFD">
      <w:pPr>
        <w:rPr>
          <w:rFonts w:cstheme="minorHAnsi"/>
          <w:u w:val="single"/>
        </w:rPr>
      </w:pPr>
      <w:r w:rsidRPr="00947FAF">
        <w:rPr>
          <w:rFonts w:cstheme="minorHAnsi"/>
          <w:u w:val="single"/>
        </w:rPr>
        <w:t>Pro větší účinnost můžeme dávku rozdělit na 2 díly a podávat ráno a večer.</w:t>
      </w:r>
    </w:p>
    <w:p w14:paraId="008C08F2" w14:textId="77777777" w:rsidR="00142094" w:rsidRDefault="00333BFD" w:rsidP="00333BFD">
      <w:pPr>
        <w:rPr>
          <w:rFonts w:cs="Arial"/>
          <w:shd w:val="clear" w:color="auto" w:fill="FFFFFF"/>
        </w:rPr>
      </w:pPr>
      <w:r w:rsidRPr="00947FAF">
        <w:rPr>
          <w:rFonts w:cstheme="minorHAnsi"/>
          <w:b/>
        </w:rPr>
        <w:t>Skladování:</w:t>
      </w:r>
      <w:r w:rsidRPr="00947FAF">
        <w:rPr>
          <w:rFonts w:cstheme="minorHAnsi"/>
        </w:rPr>
        <w:t xml:space="preserve"> v suchu a temnu při teplotě do 25</w:t>
      </w:r>
      <w:r w:rsidR="00947FAF">
        <w:rPr>
          <w:rFonts w:cstheme="minorHAnsi"/>
        </w:rPr>
        <w:t xml:space="preserve"> </w:t>
      </w:r>
      <w:r w:rsidRPr="00947FAF">
        <w:rPr>
          <w:rFonts w:cstheme="minorHAnsi"/>
          <w:shd w:val="clear" w:color="auto" w:fill="FFFFFF"/>
        </w:rPr>
        <w:t>°C</w:t>
      </w:r>
      <w:r w:rsidR="00947FAF">
        <w:rPr>
          <w:rFonts w:cstheme="minorHAnsi"/>
          <w:shd w:val="clear" w:color="auto" w:fill="FFFFFF"/>
        </w:rPr>
        <w:t xml:space="preserve">. </w:t>
      </w:r>
      <w:r w:rsidR="00947FAF">
        <w:rPr>
          <w:rFonts w:cs="Arial"/>
          <w:shd w:val="clear" w:color="auto" w:fill="FFFFFF"/>
        </w:rPr>
        <w:t xml:space="preserve">Uchovávejte mimo dohled a dosah dětí. </w:t>
      </w:r>
    </w:p>
    <w:p w14:paraId="36E29AE7" w14:textId="464C84B6" w:rsidR="00333BFD" w:rsidRPr="00947FAF" w:rsidRDefault="00947FAF" w:rsidP="00333BFD">
      <w:pPr>
        <w:rPr>
          <w:rFonts w:cstheme="minorHAnsi"/>
          <w:shd w:val="clear" w:color="auto" w:fill="FFFFFF"/>
        </w:rPr>
      </w:pPr>
      <w:r>
        <w:rPr>
          <w:rFonts w:cs="Arial"/>
          <w:shd w:val="clear" w:color="auto" w:fill="FFFFFF"/>
        </w:rPr>
        <w:t>Odpad likvidujte podle místních právních předpisů.</w:t>
      </w:r>
    </w:p>
    <w:p w14:paraId="2E5D6D6E" w14:textId="77777777" w:rsidR="00333BFD" w:rsidRDefault="00333BFD" w:rsidP="00333BFD">
      <w:pPr>
        <w:rPr>
          <w:rFonts w:cstheme="minorHAnsi"/>
          <w:shd w:val="clear" w:color="auto" w:fill="FFFFFF"/>
        </w:rPr>
      </w:pPr>
      <w:r w:rsidRPr="00947FAF">
        <w:rPr>
          <w:rFonts w:cstheme="minorHAnsi"/>
          <w:b/>
          <w:shd w:val="clear" w:color="auto" w:fill="FFFFFF"/>
        </w:rPr>
        <w:t xml:space="preserve">Minimální trvanlivost a číslo šarže: </w:t>
      </w:r>
      <w:r w:rsidRPr="00947FAF">
        <w:rPr>
          <w:rFonts w:cstheme="minorHAnsi"/>
          <w:shd w:val="clear" w:color="auto" w:fill="FFFFFF"/>
        </w:rPr>
        <w:t>viz obal</w:t>
      </w:r>
    </w:p>
    <w:p w14:paraId="513BE2D0" w14:textId="77777777" w:rsidR="00947FAF" w:rsidRPr="00947FAF" w:rsidRDefault="00947FAF" w:rsidP="00333BFD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Nevhodné pro březí a kojící klisny!</w:t>
      </w:r>
    </w:p>
    <w:p w14:paraId="017914D7" w14:textId="77777777" w:rsidR="00333BFD" w:rsidRPr="00947FAF" w:rsidRDefault="00333BFD" w:rsidP="00333BFD">
      <w:pPr>
        <w:rPr>
          <w:rFonts w:cstheme="minorHAnsi"/>
        </w:rPr>
      </w:pPr>
      <w:r w:rsidRPr="00947FAF">
        <w:rPr>
          <w:rFonts w:cstheme="minorHAnsi"/>
          <w:b/>
        </w:rPr>
        <w:t>Hmotnost:</w:t>
      </w:r>
      <w:r w:rsidRPr="00947FAF">
        <w:rPr>
          <w:rFonts w:cstheme="minorHAnsi"/>
        </w:rPr>
        <w:t xml:space="preserve"> 100 g (250 g, 840</w:t>
      </w:r>
      <w:r w:rsidR="00947FAF">
        <w:rPr>
          <w:rFonts w:cstheme="minorHAnsi"/>
        </w:rPr>
        <w:t xml:space="preserve"> </w:t>
      </w:r>
      <w:r w:rsidRPr="00947FAF">
        <w:rPr>
          <w:rFonts w:cstheme="minorHAnsi"/>
        </w:rPr>
        <w:t>g, 2000 g)</w:t>
      </w:r>
    </w:p>
    <w:p w14:paraId="1D213654" w14:textId="77777777" w:rsidR="00947FAF" w:rsidRDefault="00333BFD" w:rsidP="00333BFD">
      <w:pPr>
        <w:rPr>
          <w:rFonts w:cstheme="minorHAnsi"/>
          <w:b/>
        </w:rPr>
      </w:pPr>
      <w:r w:rsidRPr="00947FAF">
        <w:rPr>
          <w:rFonts w:cstheme="minorHAnsi"/>
          <w:b/>
        </w:rPr>
        <w:t xml:space="preserve">Držitel rozhodnutí o schválení a výrobce: </w:t>
      </w:r>
    </w:p>
    <w:p w14:paraId="1E2DED2A" w14:textId="77777777" w:rsidR="00333BFD" w:rsidRPr="00170AB2" w:rsidRDefault="00333BFD" w:rsidP="00947FAF">
      <w:pPr>
        <w:spacing w:after="0"/>
        <w:rPr>
          <w:rFonts w:cstheme="minorHAnsi"/>
        </w:rPr>
      </w:pPr>
      <w:r w:rsidRPr="00170AB2">
        <w:rPr>
          <w:rFonts w:cstheme="minorHAnsi"/>
        </w:rPr>
        <w:t>Bylinky S.E.N.</w:t>
      </w:r>
      <w:r w:rsidR="008B4FA6" w:rsidRPr="00170AB2">
        <w:rPr>
          <w:rFonts w:cstheme="minorHAnsi"/>
        </w:rPr>
        <w:t xml:space="preserve"> s.r.o.</w:t>
      </w:r>
    </w:p>
    <w:p w14:paraId="62F02F85" w14:textId="7130C2FB" w:rsidR="00333BFD" w:rsidRPr="00947FAF" w:rsidRDefault="00333BFD" w:rsidP="00947FAF">
      <w:pPr>
        <w:spacing w:after="0"/>
        <w:rPr>
          <w:rFonts w:cstheme="minorHAnsi"/>
        </w:rPr>
      </w:pPr>
      <w:r w:rsidRPr="00947FAF">
        <w:rPr>
          <w:rFonts w:cstheme="minorHAnsi"/>
        </w:rPr>
        <w:t>Ing. Martina Chválová</w:t>
      </w:r>
    </w:p>
    <w:p w14:paraId="335BFFE9" w14:textId="77777777" w:rsidR="00333BFD" w:rsidRPr="00947FAF" w:rsidRDefault="008B4FA6" w:rsidP="00947FAF">
      <w:pPr>
        <w:spacing w:after="0"/>
        <w:rPr>
          <w:rFonts w:cstheme="minorHAnsi"/>
        </w:rPr>
      </w:pPr>
      <w:r w:rsidRPr="00947FAF">
        <w:rPr>
          <w:rFonts w:cstheme="minorHAnsi"/>
        </w:rPr>
        <w:t>Pohořany 33</w:t>
      </w:r>
    </w:p>
    <w:p w14:paraId="6B754FBB" w14:textId="67DAA511" w:rsidR="00333BFD" w:rsidRPr="00947FAF" w:rsidRDefault="008B4FA6" w:rsidP="00947FAF">
      <w:pPr>
        <w:spacing w:after="0"/>
        <w:rPr>
          <w:rFonts w:cstheme="minorHAnsi"/>
        </w:rPr>
      </w:pPr>
      <w:r w:rsidRPr="00947FAF">
        <w:rPr>
          <w:rFonts w:cstheme="minorHAnsi"/>
        </w:rPr>
        <w:t> 783 16</w:t>
      </w:r>
      <w:r w:rsidR="0029199E">
        <w:rPr>
          <w:rFonts w:cstheme="minorHAnsi"/>
        </w:rPr>
        <w:t xml:space="preserve"> </w:t>
      </w:r>
      <w:r w:rsidRPr="00947FAF">
        <w:rPr>
          <w:rFonts w:cstheme="minorHAnsi"/>
        </w:rPr>
        <w:t>Dolany</w:t>
      </w:r>
    </w:p>
    <w:p w14:paraId="0E809AB8" w14:textId="77777777" w:rsidR="00333BFD" w:rsidRPr="00947FAF" w:rsidRDefault="00333BFD" w:rsidP="00333BFD">
      <w:pPr>
        <w:rPr>
          <w:rFonts w:cstheme="minorHAnsi"/>
        </w:rPr>
      </w:pPr>
      <w:r w:rsidRPr="00947FAF">
        <w:rPr>
          <w:rFonts w:cstheme="minorHAnsi"/>
          <w:shd w:val="clear" w:color="auto" w:fill="FFFFFF"/>
        </w:rPr>
        <w:t xml:space="preserve">Vyrobeno v České republice </w:t>
      </w:r>
    </w:p>
    <w:p w14:paraId="76BC39F7" w14:textId="77777777" w:rsidR="00333BFD" w:rsidRPr="00947FAF" w:rsidRDefault="00333BFD" w:rsidP="00333BFD">
      <w:pPr>
        <w:rPr>
          <w:rStyle w:val="Hypertextovodkaz"/>
          <w:rFonts w:cstheme="minorHAnsi"/>
        </w:rPr>
      </w:pPr>
      <w:r w:rsidRPr="00947FAF">
        <w:rPr>
          <w:rFonts w:cstheme="minorHAnsi"/>
        </w:rPr>
        <w:t>www.bylinky-sen.cz</w:t>
      </w:r>
    </w:p>
    <w:p w14:paraId="2E08B09E" w14:textId="77777777" w:rsidR="00333BFD" w:rsidRPr="00947FAF" w:rsidRDefault="00333BFD" w:rsidP="00333BFD">
      <w:pPr>
        <w:rPr>
          <w:rFonts w:cstheme="minorHAnsi"/>
        </w:rPr>
      </w:pPr>
      <w:r w:rsidRPr="00142094">
        <w:rPr>
          <w:rStyle w:val="Hypertextovodkaz"/>
          <w:rFonts w:cstheme="minorHAnsi"/>
          <w:b/>
          <w:color w:val="auto"/>
          <w:u w:val="none"/>
        </w:rPr>
        <w:t>Číslo schválení</w:t>
      </w:r>
      <w:r w:rsidRPr="00947FAF">
        <w:rPr>
          <w:rStyle w:val="Hypertextovodkaz"/>
          <w:rFonts w:cstheme="minorHAnsi"/>
          <w:color w:val="auto"/>
          <w:u w:val="none"/>
        </w:rPr>
        <w:t>: 065-15/C</w:t>
      </w:r>
    </w:p>
    <w:p w14:paraId="1E6C68DB" w14:textId="77777777" w:rsidR="00333BFD" w:rsidRPr="00947FAF" w:rsidRDefault="00333BFD" w:rsidP="00333BFD">
      <w:pPr>
        <w:rPr>
          <w:rFonts w:cstheme="minorHAnsi"/>
        </w:rPr>
      </w:pPr>
    </w:p>
    <w:p w14:paraId="3FFF49AA" w14:textId="77777777" w:rsidR="00333BFD" w:rsidRPr="00947FAF" w:rsidRDefault="00333BFD" w:rsidP="0080340E">
      <w:pPr>
        <w:rPr>
          <w:rFonts w:cstheme="minorHAnsi"/>
        </w:rPr>
      </w:pPr>
    </w:p>
    <w:sectPr w:rsidR="00333BFD" w:rsidRPr="00947FAF" w:rsidSect="00B053D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32D9B" w14:textId="77777777" w:rsidR="00107075" w:rsidRDefault="00107075" w:rsidP="00525FE8">
      <w:pPr>
        <w:spacing w:after="0" w:line="240" w:lineRule="auto"/>
      </w:pPr>
      <w:r>
        <w:separator/>
      </w:r>
    </w:p>
  </w:endnote>
  <w:endnote w:type="continuationSeparator" w:id="0">
    <w:p w14:paraId="1314C97C" w14:textId="77777777" w:rsidR="00107075" w:rsidRDefault="00107075" w:rsidP="0052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58410" w14:textId="77777777" w:rsidR="00107075" w:rsidRDefault="00107075" w:rsidP="00525FE8">
      <w:pPr>
        <w:spacing w:after="0" w:line="240" w:lineRule="auto"/>
      </w:pPr>
      <w:r>
        <w:separator/>
      </w:r>
    </w:p>
  </w:footnote>
  <w:footnote w:type="continuationSeparator" w:id="0">
    <w:p w14:paraId="0646B640" w14:textId="77777777" w:rsidR="00107075" w:rsidRDefault="00107075" w:rsidP="0052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2BE3" w14:textId="58E125A9" w:rsidR="00947FAF" w:rsidRPr="003E6FA3" w:rsidRDefault="00947FAF" w:rsidP="00BF6F16">
    <w:pPr>
      <w:jc w:val="both"/>
      <w:rPr>
        <w:rFonts w:ascii="Calibri" w:hAnsi="Calibri"/>
        <w:b/>
        <w:bCs/>
      </w:rPr>
    </w:pPr>
    <w:r w:rsidRPr="003E6FA3">
      <w:rPr>
        <w:rFonts w:ascii="Calibri" w:hAnsi="Calibri"/>
        <w:bCs/>
      </w:rPr>
      <w:t xml:space="preserve">Text </w:t>
    </w:r>
    <w:r>
      <w:rPr>
        <w:rFonts w:ascii="Calibri" w:hAnsi="Calibri"/>
        <w:bCs/>
      </w:rPr>
      <w:t>na obal=PI</w:t>
    </w:r>
    <w:r w:rsidRPr="003E6FA3">
      <w:rPr>
        <w:rFonts w:ascii="Calibri" w:hAnsi="Calibri"/>
        <w:bCs/>
      </w:rPr>
      <w:t xml:space="preserve"> součást dokumentace schválené rozhodnutím </w:t>
    </w:r>
    <w:proofErr w:type="spellStart"/>
    <w:r w:rsidRPr="003E6FA3">
      <w:rPr>
        <w:rFonts w:ascii="Calibri" w:hAnsi="Calibri"/>
        <w:bCs/>
      </w:rPr>
      <w:t>sp.zn</w:t>
    </w:r>
    <w:proofErr w:type="spellEnd"/>
    <w:r w:rsidRPr="003E6FA3">
      <w:rPr>
        <w:rFonts w:ascii="Calibri" w:hAnsi="Calibri"/>
        <w:bCs/>
      </w:rPr>
      <w:t xml:space="preserve">. </w:t>
    </w:r>
    <w:sdt>
      <w:sdtPr>
        <w:rPr>
          <w:rFonts w:ascii="Calibri" w:hAnsi="Calibri"/>
          <w:bCs/>
        </w:rPr>
        <w:id w:val="1980487294"/>
        <w:placeholder>
          <w:docPart w:val="CEAA4D7A17FE43C8B04C2E06291762FC"/>
        </w:placeholder>
        <w:text/>
      </w:sdtPr>
      <w:sdtEndPr/>
      <w:sdtContent>
        <w:r>
          <w:rPr>
            <w:rFonts w:ascii="Calibri" w:hAnsi="Calibri"/>
            <w:bCs/>
          </w:rPr>
          <w:t>USKVBL/5358/2025/POD</w:t>
        </w:r>
      </w:sdtContent>
    </w:sdt>
    <w:r w:rsidRPr="003E6FA3">
      <w:rPr>
        <w:rFonts w:ascii="Calibri" w:hAnsi="Calibri"/>
        <w:bCs/>
      </w:rPr>
      <w:t xml:space="preserve">, č.j. </w:t>
    </w:r>
    <w:sdt>
      <w:sdtPr>
        <w:rPr>
          <w:rFonts w:ascii="Calibri" w:hAnsi="Calibri"/>
          <w:bCs/>
        </w:rPr>
        <w:id w:val="473950226"/>
        <w:placeholder>
          <w:docPart w:val="CEAA4D7A17FE43C8B04C2E06291762FC"/>
        </w:placeholder>
        <w:text/>
      </w:sdtPr>
      <w:sdtEndPr/>
      <w:sdtContent>
        <w:r w:rsidR="0029199E" w:rsidRPr="0029199E">
          <w:rPr>
            <w:rFonts w:ascii="Calibri" w:hAnsi="Calibri"/>
            <w:bCs/>
          </w:rPr>
          <w:t>USKVBL/16701/2025/REG-</w:t>
        </w:r>
        <w:proofErr w:type="spellStart"/>
        <w:r w:rsidR="0029199E" w:rsidRPr="0029199E">
          <w:rPr>
            <w:rFonts w:ascii="Calibri" w:hAnsi="Calibri"/>
            <w:bCs/>
          </w:rPr>
          <w:t>Gro</w:t>
        </w:r>
        <w:proofErr w:type="spellEnd"/>
      </w:sdtContent>
    </w:sdt>
    <w:r w:rsidRPr="003E6FA3">
      <w:rPr>
        <w:rFonts w:ascii="Calibri" w:hAnsi="Calibri"/>
        <w:bCs/>
      </w:rPr>
      <w:t xml:space="preserve"> ze dne </w:t>
    </w:r>
    <w:sdt>
      <w:sdtPr>
        <w:rPr>
          <w:rFonts w:ascii="Calibri" w:hAnsi="Calibri"/>
          <w:bCs/>
        </w:rPr>
        <w:id w:val="1763483650"/>
        <w:placeholder>
          <w:docPart w:val="ABD139762E0A4BBEB0DE023B9D28A4B6"/>
        </w:placeholder>
        <w:date w:fullDate="2025-12-0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29199E">
          <w:rPr>
            <w:rFonts w:ascii="Calibri" w:hAnsi="Calibri"/>
            <w:bCs/>
          </w:rPr>
          <w:t>4.12.2025</w:t>
        </w:r>
      </w:sdtContent>
    </w:sdt>
    <w:r w:rsidRPr="003E6FA3">
      <w:rPr>
        <w:rFonts w:ascii="Calibri" w:hAnsi="Calibri"/>
        <w:bCs/>
      </w:rPr>
      <w:t xml:space="preserve"> o </w:t>
    </w:r>
    <w:sdt>
      <w:sdtPr>
        <w:rPr>
          <w:rFonts w:ascii="Calibri" w:hAnsi="Calibri"/>
        </w:rPr>
        <w:id w:val="-1147659314"/>
        <w:placeholder>
          <w:docPart w:val="D4D6E1667ECB488C833FCDAB45E8257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rPr>
            <w:rFonts w:ascii="Calibri" w:hAnsi="Calibri"/>
          </w:rPr>
          <w:t>prodloužení platnosti rozhodnutí o schválení veterinárního přípravku</w:t>
        </w:r>
      </w:sdtContent>
    </w:sdt>
    <w:r w:rsidRPr="003E6FA3">
      <w:rPr>
        <w:rFonts w:ascii="Calibri" w:hAnsi="Calibri"/>
        <w:bCs/>
      </w:rPr>
      <w:t xml:space="preserve"> </w:t>
    </w:r>
    <w:sdt>
      <w:sdtPr>
        <w:rPr>
          <w:rFonts w:ascii="Calibri" w:hAnsi="Calibri"/>
        </w:rPr>
        <w:id w:val="-130401005"/>
        <w:placeholder>
          <w:docPart w:val="CF7FDF513DC74ADAB8630F6E0A18D442"/>
        </w:placeholder>
        <w:text/>
      </w:sdtPr>
      <w:sdtEndPr/>
      <w:sdtContent>
        <w:r>
          <w:rPr>
            <w:rFonts w:ascii="Calibri" w:hAnsi="Calibri"/>
          </w:rPr>
          <w:t xml:space="preserve">KLOUBY A ARTHROZA – </w:t>
        </w:r>
        <w:proofErr w:type="spellStart"/>
        <w:r>
          <w:rPr>
            <w:rFonts w:ascii="Calibri" w:hAnsi="Calibri"/>
          </w:rPr>
          <w:t>Suta</w:t>
        </w:r>
        <w:proofErr w:type="spellEnd"/>
        <w:r>
          <w:rPr>
            <w:rFonts w:ascii="Calibri" w:hAnsi="Calibri"/>
          </w:rPr>
          <w:t xml:space="preserve">, </w:t>
        </w:r>
        <w:proofErr w:type="spellStart"/>
        <w:r>
          <w:rPr>
            <w:rFonts w:ascii="Calibri" w:hAnsi="Calibri"/>
          </w:rPr>
          <w:t>Arthrosis</w:t>
        </w:r>
        <w:proofErr w:type="spellEnd"/>
      </w:sdtContent>
    </w:sdt>
  </w:p>
  <w:p w14:paraId="0D8A749E" w14:textId="77777777" w:rsidR="00E87083" w:rsidRDefault="00E8708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41"/>
    <w:rsid w:val="00000296"/>
    <w:rsid w:val="000038F3"/>
    <w:rsid w:val="00004EDC"/>
    <w:rsid w:val="00005CC9"/>
    <w:rsid w:val="00007C0E"/>
    <w:rsid w:val="000129EB"/>
    <w:rsid w:val="00022922"/>
    <w:rsid w:val="00024E15"/>
    <w:rsid w:val="00026FC1"/>
    <w:rsid w:val="00027D26"/>
    <w:rsid w:val="000300BA"/>
    <w:rsid w:val="000433A1"/>
    <w:rsid w:val="000561F7"/>
    <w:rsid w:val="0007781B"/>
    <w:rsid w:val="0008292E"/>
    <w:rsid w:val="00084ECF"/>
    <w:rsid w:val="00090D1E"/>
    <w:rsid w:val="00092101"/>
    <w:rsid w:val="000A15E2"/>
    <w:rsid w:val="000A56B4"/>
    <w:rsid w:val="000B08B5"/>
    <w:rsid w:val="000B4127"/>
    <w:rsid w:val="000B6DEE"/>
    <w:rsid w:val="000C42A2"/>
    <w:rsid w:val="000C6D2C"/>
    <w:rsid w:val="000D752C"/>
    <w:rsid w:val="000E53B1"/>
    <w:rsid w:val="000F1271"/>
    <w:rsid w:val="000F32E4"/>
    <w:rsid w:val="000F5041"/>
    <w:rsid w:val="001004DE"/>
    <w:rsid w:val="00100508"/>
    <w:rsid w:val="0010457E"/>
    <w:rsid w:val="0010497C"/>
    <w:rsid w:val="00107075"/>
    <w:rsid w:val="0013060E"/>
    <w:rsid w:val="00135F76"/>
    <w:rsid w:val="00142094"/>
    <w:rsid w:val="00143651"/>
    <w:rsid w:val="00145F7F"/>
    <w:rsid w:val="00161C0E"/>
    <w:rsid w:val="00163778"/>
    <w:rsid w:val="001656D7"/>
    <w:rsid w:val="00170AB2"/>
    <w:rsid w:val="00170FC5"/>
    <w:rsid w:val="00174F5E"/>
    <w:rsid w:val="00176DB6"/>
    <w:rsid w:val="00182C85"/>
    <w:rsid w:val="00192D3F"/>
    <w:rsid w:val="001A0B35"/>
    <w:rsid w:val="001A12E3"/>
    <w:rsid w:val="001A542B"/>
    <w:rsid w:val="001A7A43"/>
    <w:rsid w:val="001B1055"/>
    <w:rsid w:val="001B1E6A"/>
    <w:rsid w:val="001C07E0"/>
    <w:rsid w:val="001C1544"/>
    <w:rsid w:val="001D11A3"/>
    <w:rsid w:val="001D370A"/>
    <w:rsid w:val="001D43EF"/>
    <w:rsid w:val="001D5CFC"/>
    <w:rsid w:val="001D7FC8"/>
    <w:rsid w:val="001E0E64"/>
    <w:rsid w:val="001E2FD2"/>
    <w:rsid w:val="001F54CC"/>
    <w:rsid w:val="001F5D00"/>
    <w:rsid w:val="001F7E66"/>
    <w:rsid w:val="002036B0"/>
    <w:rsid w:val="00204009"/>
    <w:rsid w:val="002134B1"/>
    <w:rsid w:val="00217984"/>
    <w:rsid w:val="00217FE7"/>
    <w:rsid w:val="0022026A"/>
    <w:rsid w:val="00221F69"/>
    <w:rsid w:val="0022654E"/>
    <w:rsid w:val="00242778"/>
    <w:rsid w:val="00246F4C"/>
    <w:rsid w:val="0025035F"/>
    <w:rsid w:val="00252C7C"/>
    <w:rsid w:val="0025782F"/>
    <w:rsid w:val="00260FC7"/>
    <w:rsid w:val="002652BE"/>
    <w:rsid w:val="002747CE"/>
    <w:rsid w:val="00275682"/>
    <w:rsid w:val="00291241"/>
    <w:rsid w:val="0029199E"/>
    <w:rsid w:val="00295726"/>
    <w:rsid w:val="00297B6D"/>
    <w:rsid w:val="00297FF2"/>
    <w:rsid w:val="002A0798"/>
    <w:rsid w:val="002A08E0"/>
    <w:rsid w:val="002A247D"/>
    <w:rsid w:val="002B6614"/>
    <w:rsid w:val="002C4314"/>
    <w:rsid w:val="002C7F75"/>
    <w:rsid w:val="002D314F"/>
    <w:rsid w:val="002D5EEA"/>
    <w:rsid w:val="002E0CBD"/>
    <w:rsid w:val="002F10A4"/>
    <w:rsid w:val="002F127D"/>
    <w:rsid w:val="002F2B71"/>
    <w:rsid w:val="0030180F"/>
    <w:rsid w:val="003022B6"/>
    <w:rsid w:val="00306512"/>
    <w:rsid w:val="00307E1F"/>
    <w:rsid w:val="0031467C"/>
    <w:rsid w:val="00320211"/>
    <w:rsid w:val="00327451"/>
    <w:rsid w:val="0033333E"/>
    <w:rsid w:val="00333BFD"/>
    <w:rsid w:val="003361E8"/>
    <w:rsid w:val="00352679"/>
    <w:rsid w:val="003539F9"/>
    <w:rsid w:val="00353C2F"/>
    <w:rsid w:val="00357454"/>
    <w:rsid w:val="00372EDE"/>
    <w:rsid w:val="00373D8A"/>
    <w:rsid w:val="0037457E"/>
    <w:rsid w:val="00375D18"/>
    <w:rsid w:val="00382295"/>
    <w:rsid w:val="0038439A"/>
    <w:rsid w:val="003879EB"/>
    <w:rsid w:val="003B6705"/>
    <w:rsid w:val="003B7E5B"/>
    <w:rsid w:val="003C006C"/>
    <w:rsid w:val="003C0F43"/>
    <w:rsid w:val="003D75A8"/>
    <w:rsid w:val="003D7F29"/>
    <w:rsid w:val="003E6716"/>
    <w:rsid w:val="003E70FB"/>
    <w:rsid w:val="003E7182"/>
    <w:rsid w:val="003F0232"/>
    <w:rsid w:val="003F6152"/>
    <w:rsid w:val="00403823"/>
    <w:rsid w:val="00404E48"/>
    <w:rsid w:val="00407161"/>
    <w:rsid w:val="0041188C"/>
    <w:rsid w:val="00413D71"/>
    <w:rsid w:val="00417877"/>
    <w:rsid w:val="00422ABA"/>
    <w:rsid w:val="004232A9"/>
    <w:rsid w:val="00423748"/>
    <w:rsid w:val="0042383D"/>
    <w:rsid w:val="004258D6"/>
    <w:rsid w:val="004303C4"/>
    <w:rsid w:val="00441C72"/>
    <w:rsid w:val="00446808"/>
    <w:rsid w:val="00452138"/>
    <w:rsid w:val="004642E2"/>
    <w:rsid w:val="00465E77"/>
    <w:rsid w:val="00473EF2"/>
    <w:rsid w:val="004772BC"/>
    <w:rsid w:val="004819FC"/>
    <w:rsid w:val="00484105"/>
    <w:rsid w:val="00484EB0"/>
    <w:rsid w:val="00497F43"/>
    <w:rsid w:val="004A290A"/>
    <w:rsid w:val="004A6767"/>
    <w:rsid w:val="004B56BD"/>
    <w:rsid w:val="004C4CFC"/>
    <w:rsid w:val="004E398B"/>
    <w:rsid w:val="004E5B92"/>
    <w:rsid w:val="004E6510"/>
    <w:rsid w:val="004F2313"/>
    <w:rsid w:val="00505BFD"/>
    <w:rsid w:val="0051074C"/>
    <w:rsid w:val="005117F6"/>
    <w:rsid w:val="005223F3"/>
    <w:rsid w:val="00522BEB"/>
    <w:rsid w:val="00524469"/>
    <w:rsid w:val="00525FE8"/>
    <w:rsid w:val="0052779C"/>
    <w:rsid w:val="005318AE"/>
    <w:rsid w:val="00531CFD"/>
    <w:rsid w:val="0053249C"/>
    <w:rsid w:val="00534A41"/>
    <w:rsid w:val="00535B93"/>
    <w:rsid w:val="005443B5"/>
    <w:rsid w:val="005470DA"/>
    <w:rsid w:val="005524BE"/>
    <w:rsid w:val="005707D4"/>
    <w:rsid w:val="00574E0C"/>
    <w:rsid w:val="005775DA"/>
    <w:rsid w:val="0058134B"/>
    <w:rsid w:val="00585166"/>
    <w:rsid w:val="005878F5"/>
    <w:rsid w:val="00592859"/>
    <w:rsid w:val="0059541A"/>
    <w:rsid w:val="00595B55"/>
    <w:rsid w:val="00596BBD"/>
    <w:rsid w:val="005A2DE6"/>
    <w:rsid w:val="005A780D"/>
    <w:rsid w:val="005C3777"/>
    <w:rsid w:val="005C66AF"/>
    <w:rsid w:val="005D019D"/>
    <w:rsid w:val="005E0E54"/>
    <w:rsid w:val="005E297B"/>
    <w:rsid w:val="005E2E72"/>
    <w:rsid w:val="005E7E9A"/>
    <w:rsid w:val="005F3EE8"/>
    <w:rsid w:val="00604443"/>
    <w:rsid w:val="006128F3"/>
    <w:rsid w:val="00617CAB"/>
    <w:rsid w:val="00621A71"/>
    <w:rsid w:val="006252AA"/>
    <w:rsid w:val="006331D9"/>
    <w:rsid w:val="00633818"/>
    <w:rsid w:val="00637378"/>
    <w:rsid w:val="00637E92"/>
    <w:rsid w:val="00646D92"/>
    <w:rsid w:val="00646F5F"/>
    <w:rsid w:val="00652DCE"/>
    <w:rsid w:val="00654694"/>
    <w:rsid w:val="00661699"/>
    <w:rsid w:val="00665955"/>
    <w:rsid w:val="00670D5B"/>
    <w:rsid w:val="006730DA"/>
    <w:rsid w:val="00674221"/>
    <w:rsid w:val="00675823"/>
    <w:rsid w:val="006807CD"/>
    <w:rsid w:val="00697109"/>
    <w:rsid w:val="006A0EF6"/>
    <w:rsid w:val="006A1A36"/>
    <w:rsid w:val="006A7602"/>
    <w:rsid w:val="006A7F6E"/>
    <w:rsid w:val="006B0723"/>
    <w:rsid w:val="006B0933"/>
    <w:rsid w:val="006C6A63"/>
    <w:rsid w:val="006C6DA9"/>
    <w:rsid w:val="006D03CC"/>
    <w:rsid w:val="006D4194"/>
    <w:rsid w:val="006D6B48"/>
    <w:rsid w:val="006E7508"/>
    <w:rsid w:val="006F16C2"/>
    <w:rsid w:val="006F4D18"/>
    <w:rsid w:val="006F5DEC"/>
    <w:rsid w:val="00700770"/>
    <w:rsid w:val="0070299B"/>
    <w:rsid w:val="007060DC"/>
    <w:rsid w:val="0071674E"/>
    <w:rsid w:val="007171DD"/>
    <w:rsid w:val="00721C5B"/>
    <w:rsid w:val="00730551"/>
    <w:rsid w:val="00733276"/>
    <w:rsid w:val="0074166B"/>
    <w:rsid w:val="0074300B"/>
    <w:rsid w:val="007457DC"/>
    <w:rsid w:val="0075068E"/>
    <w:rsid w:val="007537C3"/>
    <w:rsid w:val="00764915"/>
    <w:rsid w:val="00765AD9"/>
    <w:rsid w:val="0077409E"/>
    <w:rsid w:val="00777306"/>
    <w:rsid w:val="00783FD5"/>
    <w:rsid w:val="007906DF"/>
    <w:rsid w:val="00792B46"/>
    <w:rsid w:val="0079729E"/>
    <w:rsid w:val="007A12CF"/>
    <w:rsid w:val="007A75EC"/>
    <w:rsid w:val="007B5874"/>
    <w:rsid w:val="007B77EA"/>
    <w:rsid w:val="007D1AD9"/>
    <w:rsid w:val="007F238C"/>
    <w:rsid w:val="007F5769"/>
    <w:rsid w:val="007F7850"/>
    <w:rsid w:val="00800D9D"/>
    <w:rsid w:val="00801C92"/>
    <w:rsid w:val="0080340E"/>
    <w:rsid w:val="00806DE0"/>
    <w:rsid w:val="00810C88"/>
    <w:rsid w:val="0081628D"/>
    <w:rsid w:val="00822742"/>
    <w:rsid w:val="008246AB"/>
    <w:rsid w:val="00827938"/>
    <w:rsid w:val="00831BB4"/>
    <w:rsid w:val="00845787"/>
    <w:rsid w:val="00852B9D"/>
    <w:rsid w:val="008558B0"/>
    <w:rsid w:val="008623D0"/>
    <w:rsid w:val="00871790"/>
    <w:rsid w:val="00873023"/>
    <w:rsid w:val="0087792F"/>
    <w:rsid w:val="008912C2"/>
    <w:rsid w:val="008A00EC"/>
    <w:rsid w:val="008B4638"/>
    <w:rsid w:val="008B4FA6"/>
    <w:rsid w:val="008B50DB"/>
    <w:rsid w:val="008C6672"/>
    <w:rsid w:val="008E1019"/>
    <w:rsid w:val="008E252C"/>
    <w:rsid w:val="008F0B80"/>
    <w:rsid w:val="00901595"/>
    <w:rsid w:val="00920CCF"/>
    <w:rsid w:val="00923E21"/>
    <w:rsid w:val="00926E2E"/>
    <w:rsid w:val="00936E1C"/>
    <w:rsid w:val="00940A23"/>
    <w:rsid w:val="00940F28"/>
    <w:rsid w:val="00947FAF"/>
    <w:rsid w:val="00950B83"/>
    <w:rsid w:val="00960AC2"/>
    <w:rsid w:val="0096108B"/>
    <w:rsid w:val="00965000"/>
    <w:rsid w:val="00975D37"/>
    <w:rsid w:val="00977697"/>
    <w:rsid w:val="009777E3"/>
    <w:rsid w:val="00982F3C"/>
    <w:rsid w:val="0098433A"/>
    <w:rsid w:val="00991189"/>
    <w:rsid w:val="00991E0D"/>
    <w:rsid w:val="009A29A7"/>
    <w:rsid w:val="009A3B06"/>
    <w:rsid w:val="009A43A2"/>
    <w:rsid w:val="009A59FB"/>
    <w:rsid w:val="009B3A6F"/>
    <w:rsid w:val="009B3C63"/>
    <w:rsid w:val="009C692F"/>
    <w:rsid w:val="009D1BD3"/>
    <w:rsid w:val="009D2BD0"/>
    <w:rsid w:val="009D2FFF"/>
    <w:rsid w:val="009D76B0"/>
    <w:rsid w:val="009E0A6E"/>
    <w:rsid w:val="009E6F99"/>
    <w:rsid w:val="009F50C8"/>
    <w:rsid w:val="009F552E"/>
    <w:rsid w:val="00A00CB3"/>
    <w:rsid w:val="00A13314"/>
    <w:rsid w:val="00A140F7"/>
    <w:rsid w:val="00A23103"/>
    <w:rsid w:val="00A27A46"/>
    <w:rsid w:val="00A33297"/>
    <w:rsid w:val="00A417CE"/>
    <w:rsid w:val="00A46EC5"/>
    <w:rsid w:val="00A47933"/>
    <w:rsid w:val="00A53CAC"/>
    <w:rsid w:val="00A61700"/>
    <w:rsid w:val="00A7344F"/>
    <w:rsid w:val="00A82712"/>
    <w:rsid w:val="00A841E4"/>
    <w:rsid w:val="00A8552C"/>
    <w:rsid w:val="00A91F4A"/>
    <w:rsid w:val="00AA5DEB"/>
    <w:rsid w:val="00AB01D5"/>
    <w:rsid w:val="00AB65FA"/>
    <w:rsid w:val="00AC70F4"/>
    <w:rsid w:val="00AD4192"/>
    <w:rsid w:val="00AD59AA"/>
    <w:rsid w:val="00AE3B2B"/>
    <w:rsid w:val="00AF2006"/>
    <w:rsid w:val="00AF6DE1"/>
    <w:rsid w:val="00B01B93"/>
    <w:rsid w:val="00B03A4A"/>
    <w:rsid w:val="00B044CC"/>
    <w:rsid w:val="00B04D8E"/>
    <w:rsid w:val="00B053D8"/>
    <w:rsid w:val="00B072DC"/>
    <w:rsid w:val="00B1089B"/>
    <w:rsid w:val="00B11D5B"/>
    <w:rsid w:val="00B123B8"/>
    <w:rsid w:val="00B13EB5"/>
    <w:rsid w:val="00B14C51"/>
    <w:rsid w:val="00B269D1"/>
    <w:rsid w:val="00B30C09"/>
    <w:rsid w:val="00B35E37"/>
    <w:rsid w:val="00B360BA"/>
    <w:rsid w:val="00B4297D"/>
    <w:rsid w:val="00B4736E"/>
    <w:rsid w:val="00B525FA"/>
    <w:rsid w:val="00B670D8"/>
    <w:rsid w:val="00B67E50"/>
    <w:rsid w:val="00B70995"/>
    <w:rsid w:val="00B86C92"/>
    <w:rsid w:val="00B94B02"/>
    <w:rsid w:val="00BA1607"/>
    <w:rsid w:val="00BA3457"/>
    <w:rsid w:val="00BA7463"/>
    <w:rsid w:val="00BB15A4"/>
    <w:rsid w:val="00BB4BE5"/>
    <w:rsid w:val="00BC3E62"/>
    <w:rsid w:val="00BC648D"/>
    <w:rsid w:val="00BD00DD"/>
    <w:rsid w:val="00BD2ED6"/>
    <w:rsid w:val="00BE1599"/>
    <w:rsid w:val="00BE2122"/>
    <w:rsid w:val="00BE52DC"/>
    <w:rsid w:val="00BE5549"/>
    <w:rsid w:val="00BE56EA"/>
    <w:rsid w:val="00BF4794"/>
    <w:rsid w:val="00BF517F"/>
    <w:rsid w:val="00BF6713"/>
    <w:rsid w:val="00C27FF0"/>
    <w:rsid w:val="00C40C73"/>
    <w:rsid w:val="00C40D24"/>
    <w:rsid w:val="00C437E6"/>
    <w:rsid w:val="00C45D2C"/>
    <w:rsid w:val="00C46797"/>
    <w:rsid w:val="00C5192F"/>
    <w:rsid w:val="00C52027"/>
    <w:rsid w:val="00C52EE5"/>
    <w:rsid w:val="00C60FE4"/>
    <w:rsid w:val="00C61763"/>
    <w:rsid w:val="00C63B4C"/>
    <w:rsid w:val="00C7672F"/>
    <w:rsid w:val="00C80184"/>
    <w:rsid w:val="00C80559"/>
    <w:rsid w:val="00C8496C"/>
    <w:rsid w:val="00C851EA"/>
    <w:rsid w:val="00C87A71"/>
    <w:rsid w:val="00C935E7"/>
    <w:rsid w:val="00C94189"/>
    <w:rsid w:val="00C97073"/>
    <w:rsid w:val="00CA763C"/>
    <w:rsid w:val="00CA7F35"/>
    <w:rsid w:val="00CB657C"/>
    <w:rsid w:val="00CC0318"/>
    <w:rsid w:val="00CC1DBC"/>
    <w:rsid w:val="00CC224A"/>
    <w:rsid w:val="00CD01C7"/>
    <w:rsid w:val="00CD3854"/>
    <w:rsid w:val="00CD7664"/>
    <w:rsid w:val="00CD7D2A"/>
    <w:rsid w:val="00CE375C"/>
    <w:rsid w:val="00CF6B72"/>
    <w:rsid w:val="00D03DC3"/>
    <w:rsid w:val="00D044CD"/>
    <w:rsid w:val="00D04C78"/>
    <w:rsid w:val="00D064F9"/>
    <w:rsid w:val="00D217BB"/>
    <w:rsid w:val="00D219C8"/>
    <w:rsid w:val="00D27815"/>
    <w:rsid w:val="00D358DD"/>
    <w:rsid w:val="00D42064"/>
    <w:rsid w:val="00D61625"/>
    <w:rsid w:val="00D6557E"/>
    <w:rsid w:val="00D73389"/>
    <w:rsid w:val="00D746B1"/>
    <w:rsid w:val="00D82226"/>
    <w:rsid w:val="00D82EE9"/>
    <w:rsid w:val="00D92843"/>
    <w:rsid w:val="00D950E7"/>
    <w:rsid w:val="00D95435"/>
    <w:rsid w:val="00DA4335"/>
    <w:rsid w:val="00DA55DA"/>
    <w:rsid w:val="00DA6096"/>
    <w:rsid w:val="00DA64B6"/>
    <w:rsid w:val="00DA6E9B"/>
    <w:rsid w:val="00DA78A7"/>
    <w:rsid w:val="00DB453E"/>
    <w:rsid w:val="00DC0C1A"/>
    <w:rsid w:val="00DC69BC"/>
    <w:rsid w:val="00DE207D"/>
    <w:rsid w:val="00DF317D"/>
    <w:rsid w:val="00DF3D2E"/>
    <w:rsid w:val="00DF4B47"/>
    <w:rsid w:val="00E055BE"/>
    <w:rsid w:val="00E07DC4"/>
    <w:rsid w:val="00E24E62"/>
    <w:rsid w:val="00E310FF"/>
    <w:rsid w:val="00E47311"/>
    <w:rsid w:val="00E521DF"/>
    <w:rsid w:val="00E55F57"/>
    <w:rsid w:val="00E56D5A"/>
    <w:rsid w:val="00E57D64"/>
    <w:rsid w:val="00E60983"/>
    <w:rsid w:val="00E610CE"/>
    <w:rsid w:val="00E739F5"/>
    <w:rsid w:val="00E75602"/>
    <w:rsid w:val="00E8055A"/>
    <w:rsid w:val="00E87083"/>
    <w:rsid w:val="00E97790"/>
    <w:rsid w:val="00EA29BC"/>
    <w:rsid w:val="00EB36B5"/>
    <w:rsid w:val="00EB46C5"/>
    <w:rsid w:val="00EB5A6E"/>
    <w:rsid w:val="00EB7A30"/>
    <w:rsid w:val="00EC51CB"/>
    <w:rsid w:val="00EC7352"/>
    <w:rsid w:val="00ED740A"/>
    <w:rsid w:val="00EF46F1"/>
    <w:rsid w:val="00EF7FE8"/>
    <w:rsid w:val="00F021A4"/>
    <w:rsid w:val="00F04996"/>
    <w:rsid w:val="00F07EE5"/>
    <w:rsid w:val="00F11E3B"/>
    <w:rsid w:val="00F22111"/>
    <w:rsid w:val="00F256AC"/>
    <w:rsid w:val="00F31107"/>
    <w:rsid w:val="00F34428"/>
    <w:rsid w:val="00F35DA9"/>
    <w:rsid w:val="00F40A21"/>
    <w:rsid w:val="00F42C2D"/>
    <w:rsid w:val="00F45D37"/>
    <w:rsid w:val="00F45E0E"/>
    <w:rsid w:val="00F46B7B"/>
    <w:rsid w:val="00F47346"/>
    <w:rsid w:val="00F523C6"/>
    <w:rsid w:val="00F55478"/>
    <w:rsid w:val="00F56FAB"/>
    <w:rsid w:val="00F6158C"/>
    <w:rsid w:val="00F65629"/>
    <w:rsid w:val="00F6720F"/>
    <w:rsid w:val="00F6779D"/>
    <w:rsid w:val="00F71964"/>
    <w:rsid w:val="00F7555C"/>
    <w:rsid w:val="00F764D7"/>
    <w:rsid w:val="00F9036B"/>
    <w:rsid w:val="00FA1E28"/>
    <w:rsid w:val="00FA6B7C"/>
    <w:rsid w:val="00FB132E"/>
    <w:rsid w:val="00FB3321"/>
    <w:rsid w:val="00FC5EA1"/>
    <w:rsid w:val="00FC6148"/>
    <w:rsid w:val="00FC7AA9"/>
    <w:rsid w:val="00FE5C67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D6694"/>
  <w15:docId w15:val="{66EC6A2E-99B6-4A2F-BE98-E881954F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50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F5041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0F5041"/>
  </w:style>
  <w:style w:type="character" w:styleId="Odkaznakoment">
    <w:name w:val="annotation reference"/>
    <w:basedOn w:val="Standardnpsmoodstavce"/>
    <w:uiPriority w:val="99"/>
    <w:semiHidden/>
    <w:unhideWhenUsed/>
    <w:rsid w:val="00525F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F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F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F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F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FE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FE8"/>
  </w:style>
  <w:style w:type="paragraph" w:styleId="Zpat">
    <w:name w:val="footer"/>
    <w:basedOn w:val="Normln"/>
    <w:link w:val="ZpatChar"/>
    <w:uiPriority w:val="99"/>
    <w:unhideWhenUsed/>
    <w:rsid w:val="00525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FE8"/>
  </w:style>
  <w:style w:type="character" w:styleId="Siln">
    <w:name w:val="Strong"/>
    <w:basedOn w:val="Standardnpsmoodstavce"/>
    <w:uiPriority w:val="22"/>
    <w:qFormat/>
    <w:rsid w:val="00525FE8"/>
    <w:rPr>
      <w:b/>
      <w:bCs/>
    </w:rPr>
  </w:style>
  <w:style w:type="character" w:customStyle="1" w:styleId="Styl2">
    <w:name w:val="Styl2"/>
    <w:basedOn w:val="Standardnpsmoodstavce"/>
    <w:uiPriority w:val="1"/>
    <w:rsid w:val="00525FE8"/>
    <w:rPr>
      <w:b/>
      <w:bCs w:val="0"/>
    </w:rPr>
  </w:style>
  <w:style w:type="character" w:styleId="Zstupntext">
    <w:name w:val="Placeholder Text"/>
    <w:rsid w:val="00947FAF"/>
    <w:rPr>
      <w:color w:val="808080"/>
    </w:rPr>
  </w:style>
  <w:style w:type="paragraph" w:styleId="Revize">
    <w:name w:val="Revision"/>
    <w:hidden/>
    <w:uiPriority w:val="99"/>
    <w:semiHidden/>
    <w:rsid w:val="001420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AA4D7A17FE43C8B04C2E06291762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68F72E-61B6-4E8C-9577-A8C871CFFAFE}"/>
      </w:docPartPr>
      <w:docPartBody>
        <w:p w:rsidR="00117EB5" w:rsidRDefault="00C61546" w:rsidP="00C61546">
          <w:pPr>
            <w:pStyle w:val="CEAA4D7A17FE43C8B04C2E06291762FC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ABD139762E0A4BBEB0DE023B9D28A4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736ED-190C-4533-99A8-7897F74A23E6}"/>
      </w:docPartPr>
      <w:docPartBody>
        <w:p w:rsidR="00117EB5" w:rsidRDefault="00C61546" w:rsidP="00C61546">
          <w:pPr>
            <w:pStyle w:val="ABD139762E0A4BBEB0DE023B9D28A4B6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D4D6E1667ECB488C833FCDAB45E825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FE0F3-37E6-4A92-9F9B-CD031CFCFC02}"/>
      </w:docPartPr>
      <w:docPartBody>
        <w:p w:rsidR="00117EB5" w:rsidRDefault="00C61546" w:rsidP="00C61546">
          <w:pPr>
            <w:pStyle w:val="D4D6E1667ECB488C833FCDAB45E8257F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CF7FDF513DC74ADAB8630F6E0A18D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98D4D4-3194-425B-91EE-274188CC4672}"/>
      </w:docPartPr>
      <w:docPartBody>
        <w:p w:rsidR="00117EB5" w:rsidRDefault="00C61546" w:rsidP="00C61546">
          <w:pPr>
            <w:pStyle w:val="CF7FDF513DC74ADAB8630F6E0A18D442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46"/>
    <w:rsid w:val="00117EB5"/>
    <w:rsid w:val="004648DC"/>
    <w:rsid w:val="0048495D"/>
    <w:rsid w:val="004E3B23"/>
    <w:rsid w:val="007F7072"/>
    <w:rsid w:val="00826706"/>
    <w:rsid w:val="00B84A93"/>
    <w:rsid w:val="00C61546"/>
    <w:rsid w:val="00D27C93"/>
    <w:rsid w:val="00F7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C61546"/>
    <w:rPr>
      <w:color w:val="808080"/>
    </w:rPr>
  </w:style>
  <w:style w:type="paragraph" w:customStyle="1" w:styleId="CEAA4D7A17FE43C8B04C2E06291762FC">
    <w:name w:val="CEAA4D7A17FE43C8B04C2E06291762FC"/>
    <w:rsid w:val="00C61546"/>
  </w:style>
  <w:style w:type="paragraph" w:customStyle="1" w:styleId="ABD139762E0A4BBEB0DE023B9D28A4B6">
    <w:name w:val="ABD139762E0A4BBEB0DE023B9D28A4B6"/>
    <w:rsid w:val="00C61546"/>
  </w:style>
  <w:style w:type="paragraph" w:customStyle="1" w:styleId="D4D6E1667ECB488C833FCDAB45E8257F">
    <w:name w:val="D4D6E1667ECB488C833FCDAB45E8257F"/>
    <w:rsid w:val="00C61546"/>
  </w:style>
  <w:style w:type="paragraph" w:customStyle="1" w:styleId="CF7FDF513DC74ADAB8630F6E0A18D442">
    <w:name w:val="CF7FDF513DC74ADAB8630F6E0A18D442"/>
    <w:rsid w:val="00C61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D7D8-4EDB-494D-A2C8-00C47851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ávková Věra</cp:lastModifiedBy>
  <cp:revision>12</cp:revision>
  <cp:lastPrinted>2025-12-05T13:29:00Z</cp:lastPrinted>
  <dcterms:created xsi:type="dcterms:W3CDTF">2025-05-23T07:27:00Z</dcterms:created>
  <dcterms:modified xsi:type="dcterms:W3CDTF">2025-12-05T13:29:00Z</dcterms:modified>
</cp:coreProperties>
</file>